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9A" w:rsidRPr="00754153" w:rsidRDefault="00E1749A" w:rsidP="00E1749A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BỘ GIÁO DỤC VÀ ĐÀO TẠO</w:t>
      </w: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TRƯỜNG ĐẠI HỌC NHA TRANG</w:t>
      </w: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  <w:r w:rsidRPr="0075415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111D2" wp14:editId="50455E29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1733550" cy="0"/>
                <wp:effectExtent l="8890" t="6985" r="10160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57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5.95pt;margin-top:.55pt;width:1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Gh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UEs1a&#10;HNHWW6b2tScv1kJHCtAa2wiWTEO3OuMyDCr0xoZ6+UlvzSvw745oKGqm9zKyfjsbhEpDRPIuJGyc&#10;wZy77jMIPMMOHmLrTpVtAyQ2hZzihM73CcmTJxw/pk+j0W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"/>
            </w:pict>
          </mc:Fallback>
        </mc:AlternateConten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O VIẾT THẮNG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ÂY DỰNG WEBSITE VÀ MOBILE APP BÁN HÀNG ĐIỆN TỬ</w:t>
      </w:r>
      <w:r>
        <w:rPr>
          <w:b/>
          <w:sz w:val="28"/>
          <w:szCs w:val="28"/>
        </w:rPr>
        <w:br/>
        <w:t>SỬ DỤNG CODEIGNITER VÀ REACT NATIVE - REDUX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ĐỒ ÁN TỐT NGHIỆP ĐẠI HỌC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  <w:r w:rsidRPr="00754153">
        <w:rPr>
          <w:sz w:val="28"/>
          <w:szCs w:val="28"/>
        </w:rPr>
        <w:t xml:space="preserve">(Ngành: </w:t>
      </w:r>
      <w:r w:rsidR="00CE578D">
        <w:rPr>
          <w:sz w:val="28"/>
          <w:szCs w:val="28"/>
        </w:rPr>
        <w:t>Công nghệ Thông tin</w:t>
      </w:r>
      <w:r w:rsidRPr="00754153">
        <w:rPr>
          <w:sz w:val="28"/>
          <w:szCs w:val="28"/>
        </w:rPr>
        <w:t>)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0C1C7B" w:rsidRDefault="0061386D" w:rsidP="00E1749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ha Trang </w:t>
      </w:r>
      <w:r w:rsidR="000C1C7B">
        <w:rPr>
          <w:sz w:val="28"/>
          <w:szCs w:val="28"/>
        </w:rPr>
        <w:t>–</w:t>
      </w:r>
      <w:r>
        <w:rPr>
          <w:sz w:val="28"/>
          <w:szCs w:val="28"/>
        </w:rPr>
        <w:t xml:space="preserve"> 2018</w:t>
      </w:r>
      <w:bookmarkStart w:id="0" w:name="_GoBack"/>
      <w:bookmarkEnd w:id="0"/>
    </w:p>
    <w:sectPr w:rsidR="000C1C7B" w:rsidSect="00A937EA">
      <w:headerReference w:type="default" r:id="rId8"/>
      <w:pgSz w:w="11906" w:h="16838"/>
      <w:pgMar w:top="1985" w:right="1134" w:bottom="1701" w:left="1985" w:header="709" w:footer="709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6A" w:rsidRDefault="00BB0F6A" w:rsidP="00C87F11">
      <w:pPr>
        <w:spacing w:line="240" w:lineRule="auto"/>
      </w:pPr>
      <w:r>
        <w:separator/>
      </w:r>
    </w:p>
  </w:endnote>
  <w:endnote w:type="continuationSeparator" w:id="0">
    <w:p w:rsidR="00BB0F6A" w:rsidRDefault="00BB0F6A" w:rsidP="00C8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6A" w:rsidRDefault="00BB0F6A" w:rsidP="00C87F11">
      <w:pPr>
        <w:spacing w:line="240" w:lineRule="auto"/>
      </w:pPr>
      <w:r>
        <w:separator/>
      </w:r>
    </w:p>
  </w:footnote>
  <w:footnote w:type="continuationSeparator" w:id="0">
    <w:p w:rsidR="00BB0F6A" w:rsidRDefault="00BB0F6A" w:rsidP="00C87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7F11" w:rsidRDefault="00C87F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F11" w:rsidRDefault="00C87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2675B"/>
    <w:multiLevelType w:val="hybridMultilevel"/>
    <w:tmpl w:val="691858F4"/>
    <w:lvl w:ilvl="0" w:tplc="C3CA8F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D45E8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437BA"/>
    <w:multiLevelType w:val="multilevel"/>
    <w:tmpl w:val="5CDE133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4"/>
    <w:rsid w:val="00027325"/>
    <w:rsid w:val="000A66F9"/>
    <w:rsid w:val="000C1C7B"/>
    <w:rsid w:val="000E1256"/>
    <w:rsid w:val="0023245E"/>
    <w:rsid w:val="00265823"/>
    <w:rsid w:val="002704DB"/>
    <w:rsid w:val="00272248"/>
    <w:rsid w:val="004975D1"/>
    <w:rsid w:val="004A7AAD"/>
    <w:rsid w:val="004B5AD4"/>
    <w:rsid w:val="005B2C95"/>
    <w:rsid w:val="0061386D"/>
    <w:rsid w:val="006201FF"/>
    <w:rsid w:val="009179B1"/>
    <w:rsid w:val="00932C05"/>
    <w:rsid w:val="00A060E7"/>
    <w:rsid w:val="00A37041"/>
    <w:rsid w:val="00A86E66"/>
    <w:rsid w:val="00A937EA"/>
    <w:rsid w:val="00B34DB2"/>
    <w:rsid w:val="00B61988"/>
    <w:rsid w:val="00B62BB4"/>
    <w:rsid w:val="00B73192"/>
    <w:rsid w:val="00BB0F6A"/>
    <w:rsid w:val="00C66548"/>
    <w:rsid w:val="00C87F11"/>
    <w:rsid w:val="00C9579A"/>
    <w:rsid w:val="00CB1A60"/>
    <w:rsid w:val="00CE578D"/>
    <w:rsid w:val="00E04534"/>
    <w:rsid w:val="00E1749A"/>
    <w:rsid w:val="00E774BD"/>
    <w:rsid w:val="00E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6B8057-9003-4644-9057-45E5C508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5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D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25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325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4B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74BD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32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325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4B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B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BD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B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E77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7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32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273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98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9962-6BAC-4F6C-A87A-67E779A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Cao Viết</dc:creator>
  <cp:keywords/>
  <dc:description/>
  <cp:lastModifiedBy>Thắng Cao Viết</cp:lastModifiedBy>
  <cp:revision>25</cp:revision>
  <dcterms:created xsi:type="dcterms:W3CDTF">2018-05-14T09:07:00Z</dcterms:created>
  <dcterms:modified xsi:type="dcterms:W3CDTF">2018-05-14T10:01:00Z</dcterms:modified>
</cp:coreProperties>
</file>